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4A747F" w:rsidRPr="00B722FB" w:rsidRDefault="00162596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pell the names to your partner</w:t>
      </w:r>
      <w:r w:rsidR="006340D9">
        <w:rPr>
          <w:b/>
          <w:noProof/>
          <w:sz w:val="24"/>
          <w:lang w:val="tr-TR" w:eastAsia="tr-TR"/>
        </w:rPr>
        <w:t>.</w:t>
      </w:r>
    </w:p>
    <w:p w:rsidR="00B722FB" w:rsidRDefault="00B722FB" w:rsidP="00B722FB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B722FB" w:rsidRPr="00162596" w:rsidRDefault="00B722FB" w:rsidP="00B722FB">
      <w:pPr>
        <w:pStyle w:val="ListeParagraf"/>
        <w:ind w:left="502"/>
        <w:rPr>
          <w:b/>
          <w:sz w:val="28"/>
          <w:szCs w:val="24"/>
        </w:rPr>
      </w:pPr>
    </w:p>
    <w:tbl>
      <w:tblPr>
        <w:tblStyle w:val="TabloKlavuzu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B722FB" w:rsidRPr="0076023A" w:rsidTr="00F76FD7">
        <w:tc>
          <w:tcPr>
            <w:tcW w:w="1492" w:type="dxa"/>
            <w:tcBorders>
              <w:top w:val="nil"/>
              <w:left w:val="nil"/>
            </w:tcBorders>
          </w:tcPr>
          <w:p w:rsidR="00B722FB" w:rsidRPr="00162596" w:rsidRDefault="00B722FB" w:rsidP="00162596">
            <w:pPr>
              <w:tabs>
                <w:tab w:val="left" w:pos="2562"/>
              </w:tabs>
              <w:ind w:left="142"/>
              <w:rPr>
                <w:lang w:val="en-GB"/>
              </w:rPr>
            </w:pPr>
            <w:r w:rsidRPr="00162596">
              <w:rPr>
                <w:lang w:val="en-GB"/>
              </w:rPr>
              <w:tab/>
            </w:r>
          </w:p>
          <w:p w:rsidR="00B722FB" w:rsidRPr="00162596" w:rsidRDefault="00B722FB" w:rsidP="00162596">
            <w:pPr>
              <w:pStyle w:val="ListeParagraf"/>
              <w:tabs>
                <w:tab w:val="left" w:pos="2562"/>
              </w:tabs>
              <w:ind w:left="502"/>
              <w:rPr>
                <w:lang w:val="en-GB"/>
              </w:rPr>
            </w:pPr>
          </w:p>
          <w:p w:rsidR="00B722FB" w:rsidRPr="00162596" w:rsidRDefault="00B722FB" w:rsidP="00162596">
            <w:pPr>
              <w:pStyle w:val="ListeParagraf"/>
              <w:tabs>
                <w:tab w:val="left" w:pos="2562"/>
              </w:tabs>
              <w:ind w:left="502"/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 w:rsidRPr="00162596">
              <w:rPr>
                <w:sz w:val="32"/>
                <w:lang w:val="en-GB"/>
              </w:rPr>
              <w:t>Elizabeth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….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 w:rsidRPr="00162596">
              <w:rPr>
                <w:sz w:val="32"/>
                <w:lang w:val="en-GB"/>
              </w:rPr>
              <w:t>Hiroki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proofErr w:type="spellStart"/>
            <w:r w:rsidRPr="00162596">
              <w:rPr>
                <w:sz w:val="32"/>
                <w:lang w:val="en-GB"/>
              </w:rPr>
              <w:t>Kerem</w:t>
            </w:r>
            <w:proofErr w:type="spellEnd"/>
            <w:r w:rsidRPr="00162596">
              <w:rPr>
                <w:sz w:val="32"/>
                <w:lang w:val="en-GB"/>
              </w:rPr>
              <w:t xml:space="preserve"> 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</w:t>
            </w:r>
          </w:p>
        </w:tc>
      </w:tr>
      <w:tr w:rsidR="00B722FB" w:rsidTr="00F76FD7">
        <w:trPr>
          <w:trHeight w:val="899"/>
        </w:trPr>
        <w:tc>
          <w:tcPr>
            <w:tcW w:w="1492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Pr="00DB558A" w:rsidRDefault="00B722FB" w:rsidP="00C910E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ent A</w:t>
            </w: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9" name="Resim 9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D3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10" name="Resim 10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D3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E638D3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11" name="Resim 11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FB" w:rsidRPr="00E638D3" w:rsidRDefault="00E638D3" w:rsidP="00E638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</w:tr>
    </w:tbl>
    <w:p w:rsidR="00162596" w:rsidRDefault="00162596" w:rsidP="00162596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:rsidR="00162596" w:rsidRDefault="00162596" w:rsidP="00162596">
      <w:pPr>
        <w:pStyle w:val="ListeParagraf"/>
        <w:ind w:left="502"/>
        <w:rPr>
          <w:b/>
          <w:sz w:val="28"/>
          <w:szCs w:val="24"/>
        </w:rPr>
      </w:pP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  <w:r>
        <w:rPr>
          <w:noProof/>
          <w:lang w:val="tr-TR" w:eastAsia="tr-TR"/>
        </w:rPr>
        <w:t xml:space="preserve">                     </w:t>
      </w:r>
      <w:r>
        <w:rPr>
          <w:noProof/>
          <w:lang w:val="tr-TR" w:eastAsia="tr-TR"/>
        </w:rPr>
        <w:drawing>
          <wp:inline distT="0" distB="0" distL="0" distR="0">
            <wp:extent cx="4629150" cy="3419475"/>
            <wp:effectExtent l="0" t="0" r="0" b="9525"/>
            <wp:docPr id="3" name="Resim 3" descr="Family With 2 Children Illustrations, Royalty-Free Vector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With 2 Children Illustrations, Royalty-Free Vector Graphic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77" cy="34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</w:p>
    <w:p w:rsidR="00B722FB" w:rsidRPr="00B722FB" w:rsidRDefault="00B722FB" w:rsidP="00B722FB">
      <w:pPr>
        <w:rPr>
          <w:b/>
          <w:sz w:val="28"/>
          <w:szCs w:val="24"/>
        </w:rPr>
      </w:pPr>
    </w:p>
    <w:p w:rsidR="00B722FB" w:rsidRPr="00162596" w:rsidRDefault="00B722FB" w:rsidP="00B722FB">
      <w:pPr>
        <w:pStyle w:val="ListeParagraf"/>
        <w:numPr>
          <w:ilvl w:val="0"/>
          <w:numId w:val="14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Spell the names to your partner.</w:t>
      </w:r>
    </w:p>
    <w:p w:rsidR="00B722FB" w:rsidRDefault="00B722FB" w:rsidP="00162596">
      <w:pPr>
        <w:pStyle w:val="ListeParagraf"/>
        <w:ind w:left="502"/>
        <w:rPr>
          <w:b/>
          <w:sz w:val="28"/>
          <w:szCs w:val="24"/>
        </w:rPr>
      </w:pPr>
    </w:p>
    <w:p w:rsidR="00B722FB" w:rsidRPr="006340D9" w:rsidRDefault="00B722FB" w:rsidP="00162596">
      <w:pPr>
        <w:pStyle w:val="ListeParagraf"/>
        <w:ind w:left="502"/>
        <w:rPr>
          <w:b/>
          <w:sz w:val="28"/>
          <w:szCs w:val="24"/>
        </w:rPr>
      </w:pPr>
    </w:p>
    <w:tbl>
      <w:tblPr>
        <w:tblStyle w:val="TabloKlavuzu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492"/>
        <w:gridCol w:w="1493"/>
        <w:gridCol w:w="1493"/>
        <w:gridCol w:w="1493"/>
        <w:gridCol w:w="1493"/>
        <w:gridCol w:w="1493"/>
        <w:gridCol w:w="1493"/>
      </w:tblGrid>
      <w:tr w:rsidR="00B722FB" w:rsidRPr="0076023A" w:rsidTr="00FF0E43">
        <w:tc>
          <w:tcPr>
            <w:tcW w:w="1492" w:type="dxa"/>
            <w:tcBorders>
              <w:top w:val="nil"/>
              <w:left w:val="nil"/>
            </w:tcBorders>
          </w:tcPr>
          <w:p w:rsidR="00B722FB" w:rsidRPr="00162596" w:rsidRDefault="00B722FB" w:rsidP="00C910E5">
            <w:pPr>
              <w:tabs>
                <w:tab w:val="left" w:pos="2562"/>
              </w:tabs>
              <w:ind w:left="142"/>
              <w:rPr>
                <w:lang w:val="en-GB"/>
              </w:rPr>
            </w:pPr>
            <w:r w:rsidRPr="00162596">
              <w:rPr>
                <w:lang w:val="en-GB"/>
              </w:rPr>
              <w:tab/>
            </w:r>
          </w:p>
          <w:p w:rsidR="00B722FB" w:rsidRPr="00162596" w:rsidRDefault="00B722FB" w:rsidP="00C910E5">
            <w:pPr>
              <w:pStyle w:val="ListeParagraf"/>
              <w:tabs>
                <w:tab w:val="left" w:pos="2562"/>
              </w:tabs>
              <w:ind w:left="502"/>
              <w:rPr>
                <w:lang w:val="en-GB"/>
              </w:rPr>
            </w:pPr>
          </w:p>
          <w:p w:rsidR="00B722FB" w:rsidRPr="00162596" w:rsidRDefault="00B722FB" w:rsidP="00C910E5">
            <w:pPr>
              <w:pStyle w:val="ListeParagraf"/>
              <w:tabs>
                <w:tab w:val="left" w:pos="2562"/>
              </w:tabs>
              <w:ind w:left="502"/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B722FB">
            <w:pPr>
              <w:tabs>
                <w:tab w:val="left" w:pos="2562"/>
              </w:tabs>
              <w:jc w:val="center"/>
              <w:rPr>
                <w:lang w:val="en-GB"/>
              </w:rPr>
            </w:pPr>
          </w:p>
          <w:p w:rsidR="00B722FB" w:rsidRDefault="00B722FB" w:rsidP="00B722FB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..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 w:rsidRPr="00162596">
              <w:rPr>
                <w:sz w:val="36"/>
                <w:lang w:val="en-GB"/>
              </w:rPr>
              <w:t>Jessica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 w:rsidRPr="00162596">
              <w:rPr>
                <w:sz w:val="32"/>
                <w:lang w:val="en-GB"/>
              </w:rPr>
              <w:t>Gustav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sz w:val="32"/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……………………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 w:rsidRPr="00B722FB">
              <w:rPr>
                <w:sz w:val="32"/>
                <w:lang w:val="en-GB"/>
              </w:rPr>
              <w:t>Valentina</w:t>
            </w:r>
          </w:p>
        </w:tc>
      </w:tr>
      <w:tr w:rsidR="00B722FB" w:rsidTr="00FF0E43">
        <w:trPr>
          <w:trHeight w:val="899"/>
        </w:trPr>
        <w:tc>
          <w:tcPr>
            <w:tcW w:w="1492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  <w:p w:rsidR="00B722FB" w:rsidRPr="00DB558A" w:rsidRDefault="00B722FB" w:rsidP="00C910E5">
            <w:pPr>
              <w:tabs>
                <w:tab w:val="left" w:pos="2562"/>
              </w:tabs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udent B</w:t>
            </w:r>
          </w:p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5" name="Resim 5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D3" w:rsidRDefault="00E638D3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E638D3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7" name="Resim 7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FB" w:rsidRPr="00E638D3" w:rsidRDefault="00E638D3" w:rsidP="00E638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1493" w:type="dxa"/>
          </w:tcPr>
          <w:p w:rsidR="00E638D3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>
              <w:rPr>
                <w:noProof/>
                <w:lang w:val="tr-TR" w:eastAsia="tr-TR"/>
              </w:rPr>
              <w:drawing>
                <wp:inline distT="0" distB="0" distL="0" distR="0" wp14:anchorId="36D649B0" wp14:editId="55D5A813">
                  <wp:extent cx="495300" cy="428625"/>
                  <wp:effectExtent l="0" t="0" r="0" b="9525"/>
                  <wp:docPr id="8" name="Resim 8" descr="C:\Users\Lenovo\AppData\Local\Microsoft\Windows\INetCache\Content.MSO\73A9FD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AppData\Local\Microsoft\Windows\INetCache\Content.MSO\73A9FD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2FB" w:rsidRPr="00E638D3" w:rsidRDefault="00E638D3" w:rsidP="00E638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My partner’s answer)</w:t>
            </w:r>
          </w:p>
        </w:tc>
        <w:tc>
          <w:tcPr>
            <w:tcW w:w="1493" w:type="dxa"/>
          </w:tcPr>
          <w:p w:rsidR="00B722FB" w:rsidRDefault="00B722FB" w:rsidP="00C910E5">
            <w:pPr>
              <w:tabs>
                <w:tab w:val="left" w:pos="2562"/>
              </w:tabs>
              <w:rPr>
                <w:lang w:val="en-GB"/>
              </w:rPr>
            </w:pPr>
          </w:p>
        </w:tc>
      </w:tr>
    </w:tbl>
    <w:p w:rsidR="006340D9" w:rsidRDefault="006340D9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B722FB" w:rsidRDefault="00B722FB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B722FB" w:rsidRDefault="00B722FB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B722FB" w:rsidRPr="00B722FB" w:rsidRDefault="00B722FB" w:rsidP="00B722FB">
      <w:pPr>
        <w:rPr>
          <w:lang w:val="tr-TR" w:eastAsia="tr-TR"/>
        </w:rPr>
      </w:pPr>
    </w:p>
    <w:p w:rsidR="00B722FB" w:rsidRPr="00B722FB" w:rsidRDefault="00B722FB" w:rsidP="00B722FB">
      <w:pPr>
        <w:rPr>
          <w:lang w:val="tr-TR" w:eastAsia="tr-TR"/>
        </w:rPr>
      </w:pPr>
    </w:p>
    <w:p w:rsidR="00B722FB" w:rsidRPr="00B722FB" w:rsidRDefault="00B722FB" w:rsidP="00B722FB">
      <w:pPr>
        <w:rPr>
          <w:lang w:val="tr-TR" w:eastAsia="tr-TR"/>
        </w:rPr>
      </w:pPr>
    </w:p>
    <w:p w:rsidR="00B722FB" w:rsidRDefault="00B722FB" w:rsidP="00B722FB">
      <w:pPr>
        <w:rPr>
          <w:lang w:val="tr-TR" w:eastAsia="tr-TR"/>
        </w:rPr>
      </w:pPr>
      <w:r>
        <w:rPr>
          <w:noProof/>
          <w:lang w:val="tr-TR" w:eastAsia="tr-TR"/>
        </w:rPr>
        <w:t xml:space="preserve">                                     </w:t>
      </w:r>
      <w:r>
        <w:rPr>
          <w:noProof/>
          <w:lang w:val="tr-TR" w:eastAsia="tr-TR"/>
        </w:rPr>
        <w:drawing>
          <wp:inline distT="0" distB="0" distL="0" distR="0" wp14:anchorId="5BA5AA0D" wp14:editId="7D79A410">
            <wp:extent cx="4629150" cy="3419475"/>
            <wp:effectExtent l="0" t="0" r="0" b="9525"/>
            <wp:docPr id="4" name="Resim 4" descr="Family With 2 Children Illustrations, Royalty-Free Vector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mily With 2 Children Illustrations, Royalty-Free Vector Graphic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77" cy="34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FB" w:rsidRDefault="00B722FB" w:rsidP="00B722FB">
      <w:pPr>
        <w:jc w:val="center"/>
        <w:rPr>
          <w:lang w:val="tr-TR" w:eastAsia="tr-TR"/>
        </w:rPr>
      </w:pPr>
    </w:p>
    <w:p w:rsidR="00B722FB" w:rsidRPr="00B722FB" w:rsidRDefault="00B722FB" w:rsidP="00B722FB">
      <w:pPr>
        <w:jc w:val="center"/>
        <w:rPr>
          <w:lang w:val="tr-TR" w:eastAsia="tr-TR"/>
        </w:rPr>
      </w:pPr>
      <w:bookmarkStart w:id="0" w:name="_GoBack"/>
      <w:bookmarkEnd w:id="0"/>
    </w:p>
    <w:sectPr w:rsidR="00B722FB" w:rsidRPr="00B722FB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C4" w:rsidRDefault="006A24C4" w:rsidP="009919CB">
      <w:pPr>
        <w:spacing w:after="0" w:line="240" w:lineRule="auto"/>
      </w:pPr>
      <w:r>
        <w:separator/>
      </w:r>
    </w:p>
  </w:endnote>
  <w:endnote w:type="continuationSeparator" w:id="0">
    <w:p w:rsidR="006A24C4" w:rsidRDefault="006A24C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C4" w:rsidRDefault="006A24C4" w:rsidP="009919CB">
      <w:pPr>
        <w:spacing w:after="0" w:line="240" w:lineRule="auto"/>
      </w:pPr>
      <w:r>
        <w:separator/>
      </w:r>
    </w:p>
  </w:footnote>
  <w:footnote w:type="continuationSeparator" w:id="0">
    <w:p w:rsidR="006A24C4" w:rsidRDefault="006A24C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A30B45">
      <w:rPr>
        <w:rFonts w:ascii="Copperplate Gothic Bold" w:hAnsi="Copperplate Gothic Bold" w:cstheme="minorHAnsi"/>
        <w:sz w:val="28"/>
        <w:szCs w:val="28"/>
        <w:lang w:val="en-GB"/>
      </w:rPr>
      <w:t>Listening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5C19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62596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81A85"/>
    <w:rsid w:val="005A7A4D"/>
    <w:rsid w:val="0061596C"/>
    <w:rsid w:val="00625D39"/>
    <w:rsid w:val="006340D9"/>
    <w:rsid w:val="00671859"/>
    <w:rsid w:val="00690381"/>
    <w:rsid w:val="00692A1E"/>
    <w:rsid w:val="006A1A27"/>
    <w:rsid w:val="006A24C4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22FB"/>
    <w:rsid w:val="00B73224"/>
    <w:rsid w:val="00BD6565"/>
    <w:rsid w:val="00C955DA"/>
    <w:rsid w:val="00C95C82"/>
    <w:rsid w:val="00D0737F"/>
    <w:rsid w:val="00D178E7"/>
    <w:rsid w:val="00E638D3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E961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DBA8-BADE-4A73-9BEB-C610605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07T15:59:00Z</dcterms:created>
  <dcterms:modified xsi:type="dcterms:W3CDTF">2020-04-07T15:59:00Z</dcterms:modified>
</cp:coreProperties>
</file>